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ainst Trump: The Real State of The Un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1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against-trump-the-real-state-of-the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